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C81B" w14:textId="77777777" w:rsidR="009C6DC6" w:rsidRPr="00B75964" w:rsidRDefault="00830B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596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76AC8324" wp14:editId="532FE55A">
            <wp:simplePos x="0" y="0"/>
            <wp:positionH relativeFrom="column">
              <wp:posOffset>-541020</wp:posOffset>
            </wp:positionH>
            <wp:positionV relativeFrom="page">
              <wp:posOffset>78104</wp:posOffset>
            </wp:positionV>
            <wp:extent cx="182880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9DEA685" w14:textId="77777777" w:rsidR="009C6DC6" w:rsidRPr="00B75964" w:rsidRDefault="009C6DC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7401D" w14:textId="77777777" w:rsidR="009C6DC6" w:rsidRPr="00975306" w:rsidRDefault="00830BCE">
      <w:pPr>
        <w:jc w:val="center"/>
        <w:rPr>
          <w:rFonts w:ascii="Arial" w:eastAsia="Helvetica" w:hAnsi="Arial" w:cs="Arial"/>
          <w:b/>
          <w:bCs/>
          <w:color w:val="002060"/>
          <w:sz w:val="28"/>
          <w:szCs w:val="28"/>
        </w:rPr>
      </w:pPr>
      <w:r w:rsidRPr="00975306">
        <w:rPr>
          <w:rFonts w:ascii="Arial" w:hAnsi="Arial" w:cs="Arial"/>
          <w:b/>
          <w:bCs/>
          <w:color w:val="002060"/>
          <w:sz w:val="28"/>
          <w:szCs w:val="28"/>
        </w:rPr>
        <w:t>Dotazník pro zájemce o pracovní mí</w:t>
      </w:r>
      <w:r w:rsidRPr="00975306">
        <w:rPr>
          <w:rFonts w:ascii="Arial" w:hAnsi="Arial" w:cs="Arial"/>
          <w:b/>
          <w:bCs/>
          <w:color w:val="002060"/>
          <w:sz w:val="28"/>
          <w:szCs w:val="28"/>
          <w:lang w:val="fr-FR"/>
        </w:rPr>
        <w:t xml:space="preserve">sto ve FN Brno </w:t>
      </w:r>
    </w:p>
    <w:p w14:paraId="445385DB" w14:textId="15E1AF9C" w:rsidR="009C6DC6" w:rsidRDefault="00830BCE" w:rsidP="00B759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5964">
        <w:rPr>
          <w:rFonts w:ascii="Arial" w:hAnsi="Arial" w:cs="Arial"/>
          <w:b/>
          <w:bCs/>
          <w:sz w:val="24"/>
          <w:szCs w:val="24"/>
        </w:rPr>
        <w:t xml:space="preserve">(zařazení </w:t>
      </w:r>
      <w:r w:rsidRPr="00B75964">
        <w:rPr>
          <w:rFonts w:ascii="Arial" w:hAnsi="Arial" w:cs="Arial"/>
          <w:b/>
          <w:bCs/>
          <w:sz w:val="24"/>
          <w:szCs w:val="24"/>
          <w:lang w:val="pt-PT"/>
        </w:rPr>
        <w:t>do Adapt</w:t>
      </w:r>
      <w:r w:rsidR="00B75964">
        <w:rPr>
          <w:rFonts w:ascii="Arial" w:hAnsi="Arial" w:cs="Arial"/>
          <w:b/>
          <w:bCs/>
          <w:sz w:val="24"/>
          <w:szCs w:val="24"/>
          <w:lang w:val="pt-PT"/>
        </w:rPr>
        <w:t xml:space="preserve">ačního </w:t>
      </w:r>
      <w:r w:rsidRPr="00B75964">
        <w:rPr>
          <w:rFonts w:ascii="Arial" w:hAnsi="Arial" w:cs="Arial"/>
          <w:b/>
          <w:bCs/>
          <w:sz w:val="24"/>
          <w:szCs w:val="24"/>
        </w:rPr>
        <w:t>programu absolventů LF ve FN Brno na rok 202</w:t>
      </w:r>
      <w:r w:rsidR="00AF3049">
        <w:rPr>
          <w:rFonts w:ascii="Arial" w:hAnsi="Arial" w:cs="Arial"/>
          <w:b/>
          <w:bCs/>
          <w:sz w:val="24"/>
          <w:szCs w:val="24"/>
        </w:rPr>
        <w:t>6</w:t>
      </w:r>
      <w:r w:rsidRPr="00B75964">
        <w:rPr>
          <w:rFonts w:ascii="Arial" w:hAnsi="Arial" w:cs="Arial"/>
          <w:b/>
          <w:bCs/>
          <w:sz w:val="24"/>
          <w:szCs w:val="24"/>
        </w:rPr>
        <w:t>)</w:t>
      </w:r>
    </w:p>
    <w:p w14:paraId="6ABE593E" w14:textId="77777777" w:rsidR="006C3657" w:rsidRPr="006C3657" w:rsidRDefault="006C3657" w:rsidP="00B75964">
      <w:pPr>
        <w:jc w:val="center"/>
        <w:rPr>
          <w:rFonts w:ascii="Arial" w:hAnsi="Arial" w:cs="Arial"/>
          <w:b/>
          <w:bCs/>
          <w:sz w:val="10"/>
          <w:szCs w:val="10"/>
          <w:lang w:val="pt-PT"/>
        </w:rPr>
      </w:pPr>
    </w:p>
    <w:tbl>
      <w:tblPr>
        <w:tblStyle w:val="TableNormal"/>
        <w:tblW w:w="100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0"/>
        <w:gridCol w:w="7175"/>
      </w:tblGrid>
      <w:tr w:rsidR="009C6DC6" w:rsidRPr="00B75964" w14:paraId="6A115615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2FCFF" w14:textId="1D6FA1F2" w:rsidR="009C6DC6" w:rsidRPr="00D36366" w:rsidRDefault="00B75964" w:rsidP="00454B16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Jméno</w:t>
            </w:r>
            <w:r w:rsidR="00830BCE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  <w:t xml:space="preserve"> a </w:t>
            </w:r>
            <w:r w:rsidR="00197F36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  <w:t>příjmení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A5B1" w14:textId="79578727" w:rsidR="009C6DC6" w:rsidRPr="00743145" w:rsidRDefault="009C6DC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110659C5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5D22" w14:textId="32BE367D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atum narození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BA70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5FFADBB4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1BDA4" w14:textId="48184266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dresa trvalého bydliště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2721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4044D7E0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F6F67" w14:textId="79AD2201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-mail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B476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153E0EF9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288F" w14:textId="60EE8B00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lefon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CCF1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20"/>
        <w:tblW w:w="99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9"/>
        <w:gridCol w:w="9408"/>
      </w:tblGrid>
      <w:tr w:rsidR="00DA4315" w:rsidRPr="00B75964" w14:paraId="7186E67C" w14:textId="77777777" w:rsidTr="008F5053">
        <w:trPr>
          <w:trHeight w:val="1292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A215" w14:textId="77777777" w:rsidR="00DA4315" w:rsidRPr="00764B4A" w:rsidRDefault="00DA4315" w:rsidP="00454B16">
            <w:pPr>
              <w:spacing w:after="0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Uveďte, pros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n-US"/>
              </w:rPr>
              <w:t xml:space="preserve">m, 3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útvary FN Brno (kliniky/oddělení) jak je upřednostňujete pro pracovní uplatnění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ve FN Brno. </w:t>
            </w:r>
          </w:p>
          <w:p w14:paraId="0FA1C4A4" w14:textId="77777777" w:rsidR="00DA4315" w:rsidRPr="00764B4A" w:rsidRDefault="00DA4315" w:rsidP="00454B16">
            <w:pPr>
              <w:spacing w:after="0" w:line="240" w:lineRule="auto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4C018638" w14:textId="77777777" w:rsidR="00DA4315" w:rsidRPr="00743145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       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Název kliniky/oddělení FN Brno                </w:t>
            </w:r>
            <w:r w:rsidRPr="00D36366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     </w:t>
            </w:r>
          </w:p>
        </w:tc>
      </w:tr>
      <w:tr w:rsidR="00DA4315" w:rsidRPr="00B75964" w14:paraId="5A6F80D9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2293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413B" w14:textId="77777777" w:rsidR="00DA4315" w:rsidRPr="00743145" w:rsidRDefault="00DA4315" w:rsidP="00454B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15" w:rsidRPr="00B75964" w14:paraId="69F6BF9E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EDF6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A3C7" w14:textId="77777777" w:rsidR="00DA4315" w:rsidRPr="00743145" w:rsidRDefault="00DA4315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15" w:rsidRPr="00B75964" w14:paraId="2BD2D666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F551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08AE" w14:textId="77777777" w:rsidR="00DA4315" w:rsidRPr="00743145" w:rsidRDefault="00DA4315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0ED1F" w14:textId="77777777" w:rsidR="009C6DC6" w:rsidRPr="00B75964" w:rsidRDefault="009C6DC6" w:rsidP="00975306">
      <w:pPr>
        <w:rPr>
          <w:rFonts w:ascii="Arial" w:eastAsia="Helvetica" w:hAnsi="Arial" w:cs="Arial"/>
          <w:b/>
          <w:bCs/>
          <w:sz w:val="24"/>
          <w:szCs w:val="24"/>
        </w:rPr>
      </w:pPr>
    </w:p>
    <w:p w14:paraId="2E887E69" w14:textId="77777777" w:rsidR="00975306" w:rsidRPr="00975306" w:rsidRDefault="00975306" w:rsidP="0097530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D3898F" w14:textId="233B21B2" w:rsidR="009C6DC6" w:rsidRPr="00B75964" w:rsidRDefault="00830BCE" w:rsidP="00975306">
      <w:pPr>
        <w:jc w:val="center"/>
        <w:rPr>
          <w:rFonts w:ascii="Arial" w:eastAsia="Helvetica" w:hAnsi="Arial" w:cs="Arial"/>
          <w:b/>
          <w:bCs/>
          <w:sz w:val="24"/>
          <w:szCs w:val="24"/>
          <w:u w:val="single"/>
        </w:rPr>
      </w:pPr>
      <w:r w:rsidRPr="00B75964">
        <w:rPr>
          <w:rFonts w:ascii="Arial" w:hAnsi="Arial" w:cs="Arial"/>
          <w:b/>
          <w:bCs/>
          <w:sz w:val="24"/>
          <w:szCs w:val="24"/>
          <w:u w:val="single"/>
        </w:rPr>
        <w:t>Odpovězte, prosím, na tyto otázky:</w:t>
      </w:r>
    </w:p>
    <w:p w14:paraId="7F5116AD" w14:textId="77777777" w:rsidR="009C6DC6" w:rsidRPr="00764B4A" w:rsidRDefault="00830BCE" w:rsidP="00975306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 xml:space="preserve">Co očekáváte od zaměstnání 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ve FN Brno?</w:t>
      </w:r>
    </w:p>
    <w:tbl>
      <w:tblPr>
        <w:tblStyle w:val="TableNormal"/>
        <w:tblW w:w="98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40"/>
      </w:tblGrid>
      <w:tr w:rsidR="009C6DC6" w:rsidRPr="00B75964" w14:paraId="6360E640" w14:textId="77777777" w:rsidTr="008F5053">
        <w:trPr>
          <w:trHeight w:val="2225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5330" w14:textId="77777777" w:rsidR="009C6DC6" w:rsidRPr="00743145" w:rsidRDefault="009C6DC6">
            <w:pPr>
              <w:spacing w:after="0" w:line="240" w:lineRule="auto"/>
              <w:rPr>
                <w:rFonts w:ascii="Arial" w:eastAsia="Helvetica" w:hAnsi="Arial" w:cs="Arial"/>
                <w:b/>
                <w:bCs/>
                <w:sz w:val="20"/>
                <w:szCs w:val="20"/>
              </w:rPr>
            </w:pPr>
          </w:p>
          <w:p w14:paraId="5A9D660D" w14:textId="77777777" w:rsidR="009C6DC6" w:rsidRPr="00B75964" w:rsidRDefault="009C6D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76E03D0" w14:textId="77777777" w:rsidR="009C6DC6" w:rsidRPr="00B75964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</w:rPr>
      </w:pPr>
    </w:p>
    <w:p w14:paraId="5902E00B" w14:textId="06A36427" w:rsidR="009C6DC6" w:rsidRPr="00764B4A" w:rsidRDefault="00830BCE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Jaká je Vaše představa</w:t>
      </w:r>
      <w:r w:rsidR="00197F36" w:rsidRPr="00764B4A">
        <w:rPr>
          <w:rFonts w:ascii="Arial" w:hAnsi="Arial" w:cs="Arial"/>
          <w:b/>
          <w:bCs/>
          <w:sz w:val="20"/>
          <w:szCs w:val="20"/>
        </w:rPr>
        <w:t xml:space="preserve"> platového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 zařazení/ohodnocení </w:t>
      </w:r>
      <w:r w:rsidR="00197F36" w:rsidRPr="00764B4A">
        <w:rPr>
          <w:rFonts w:ascii="Arial" w:hAnsi="Arial" w:cs="Arial"/>
          <w:b/>
          <w:bCs/>
          <w:sz w:val="20"/>
          <w:szCs w:val="20"/>
        </w:rPr>
        <w:t>lékaře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/ky ve FN Brno?</w:t>
      </w:r>
    </w:p>
    <w:tbl>
      <w:tblPr>
        <w:tblStyle w:val="TableNormal"/>
        <w:tblW w:w="98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4"/>
      </w:tblGrid>
      <w:tr w:rsidR="009C6DC6" w:rsidRPr="00B75964" w14:paraId="3AB8D1B9" w14:textId="77777777" w:rsidTr="001B06E1">
        <w:trPr>
          <w:trHeight w:val="82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EBD2" w14:textId="5195FF42" w:rsidR="009C6DC6" w:rsidRPr="00743145" w:rsidRDefault="009C6DC6" w:rsidP="001B06E1">
            <w:pPr>
              <w:ind w:right="-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27867" w14:textId="63F130A9" w:rsidR="009C6DC6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36E4BD9A" w14:textId="24DD36F3" w:rsidR="00454B16" w:rsidRDefault="00454B1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583FFEC2" w14:textId="04ED7691" w:rsidR="006C3657" w:rsidRDefault="006C3657">
      <w:pPr>
        <w:rPr>
          <w:rFonts w:ascii="Arial" w:eastAsia="Helvetica" w:hAnsi="Arial" w:cs="Arial"/>
          <w:b/>
          <w:bCs/>
        </w:rPr>
      </w:pPr>
    </w:p>
    <w:p w14:paraId="24EA3A2C" w14:textId="77777777" w:rsidR="001B06E1" w:rsidRPr="00B75964" w:rsidRDefault="001B06E1">
      <w:pPr>
        <w:rPr>
          <w:rFonts w:ascii="Arial" w:eastAsia="Helvetica" w:hAnsi="Arial" w:cs="Arial"/>
          <w:b/>
          <w:bCs/>
        </w:rPr>
      </w:pPr>
    </w:p>
    <w:p w14:paraId="6B09C172" w14:textId="131368EA" w:rsidR="009C6DC6" w:rsidRPr="00764B4A" w:rsidRDefault="00830BCE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Jak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 xml:space="preserve">é 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jsou Vaše </w:t>
      </w:r>
      <w:r w:rsidR="00975306" w:rsidRPr="00764B4A">
        <w:rPr>
          <w:rFonts w:ascii="Arial" w:hAnsi="Arial" w:cs="Arial"/>
          <w:b/>
          <w:bCs/>
          <w:sz w:val="20"/>
          <w:szCs w:val="20"/>
        </w:rPr>
        <w:t xml:space="preserve">budoucí profesní plány, vize, </w:t>
      </w:r>
      <w:r w:rsidR="00975306" w:rsidRPr="00764B4A">
        <w:rPr>
          <w:rFonts w:ascii="Arial" w:hAnsi="Arial" w:cs="Arial"/>
          <w:b/>
          <w:bCs/>
          <w:sz w:val="20"/>
          <w:szCs w:val="20"/>
          <w:lang w:eastAsia="zh-TW"/>
        </w:rPr>
        <w:t>cíle</w:t>
      </w:r>
      <w:r w:rsidRPr="00764B4A">
        <w:rPr>
          <w:rFonts w:ascii="Arial" w:hAnsi="Arial" w:cs="Arial"/>
          <w:b/>
          <w:bCs/>
          <w:sz w:val="20"/>
          <w:szCs w:val="20"/>
          <w:lang w:val="zh-TW" w:eastAsia="zh-TW"/>
        </w:rPr>
        <w:t>?</w:t>
      </w: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05"/>
      </w:tblGrid>
      <w:tr w:rsidR="009C6DC6" w:rsidRPr="00B75964" w14:paraId="27A0BCCE" w14:textId="77777777">
        <w:trPr>
          <w:trHeight w:val="934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273A" w14:textId="026E579A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853A2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2"/>
        <w:gridCol w:w="7203"/>
      </w:tblGrid>
      <w:tr w:rsidR="009C6DC6" w:rsidRPr="00B75964" w14:paraId="12734713" w14:textId="77777777" w:rsidTr="006C3657">
        <w:trPr>
          <w:trHeight w:val="221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0DB3" w14:textId="3832EC5C" w:rsidR="009C6DC6" w:rsidRPr="00764B4A" w:rsidRDefault="00197F36" w:rsidP="00454B16">
            <w:pPr>
              <w:tabs>
                <w:tab w:val="left" w:pos="61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ředoškols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ní</w:t>
            </w:r>
            <w:r w:rsidRPr="00764B4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9C6DC6" w:rsidRPr="00B75964" w14:paraId="0BB163DB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67F9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ok ukončení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A944" w14:textId="7EE1524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0D921B0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8D58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školy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3911" w14:textId="566F33F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159C4BA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0E9D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města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38748" w14:textId="6417E75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88B2346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D8E1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studijního oboru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0A40" w14:textId="733620F1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0DD51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7"/>
        <w:gridCol w:w="6778"/>
      </w:tblGrid>
      <w:tr w:rsidR="009C6DC6" w:rsidRPr="00B75964" w14:paraId="6CA2DD2D" w14:textId="77777777" w:rsidTr="006C3657">
        <w:trPr>
          <w:trHeight w:val="221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3ED9" w14:textId="61C3A892" w:rsidR="009C6DC6" w:rsidRPr="00764B4A" w:rsidRDefault="00197F36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ysokoškols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ní</w:t>
            </w:r>
          </w:p>
        </w:tc>
      </w:tr>
      <w:tr w:rsidR="009C6DC6" w:rsidRPr="00B75964" w14:paraId="77FC7E6C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F917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rok zahájení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pt-PT"/>
              </w:rPr>
              <w:t>studia na V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Š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B701" w14:textId="5E237381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80C9C34" w14:textId="77777777">
        <w:trPr>
          <w:trHeight w:val="48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E601" w14:textId="75723581" w:rsidR="009C6DC6" w:rsidRPr="00D36366" w:rsidRDefault="00830BCE" w:rsidP="00197F3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ěsíc a rok předpokláda</w:t>
            </w:r>
            <w:r w:rsidR="00197F36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ého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ukončení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pt-PT"/>
              </w:rPr>
              <w:t>studia na V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Š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7613" w14:textId="60BE8E08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CB94E35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66E9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školy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C166" w14:textId="173F2868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7F20D96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0D4F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města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8989" w14:textId="7727B43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11538ED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EB8B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studijního oboru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E1E0" w14:textId="6BF015B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6B86B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5"/>
        <w:gridCol w:w="2168"/>
        <w:gridCol w:w="2992"/>
        <w:gridCol w:w="3408"/>
      </w:tblGrid>
      <w:tr w:rsidR="009C6DC6" w:rsidRPr="00B75964" w14:paraId="3CDC804B" w14:textId="77777777" w:rsidTr="008F5053">
        <w:trPr>
          <w:trHeight w:val="228"/>
        </w:trPr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ADAB" w14:textId="77777777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</w:rPr>
              <w:t xml:space="preserve">Povinná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axe ve zdravotnictví</w:t>
            </w:r>
          </w:p>
        </w:tc>
      </w:tr>
      <w:tr w:rsidR="009C6DC6" w:rsidRPr="00B75964" w14:paraId="51AE5CED" w14:textId="77777777" w:rsidTr="008F5053">
        <w:trPr>
          <w:trHeight w:val="42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8ACB" w14:textId="44F963FF" w:rsidR="009C6DC6" w:rsidRPr="00D36366" w:rsidRDefault="00830BCE" w:rsidP="00197F3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a-DK"/>
              </w:rPr>
              <w:t>od-do</w:t>
            </w:r>
            <w:r w:rsidRPr="00D36366">
              <w:rPr>
                <w:rFonts w:ascii="Arial" w:eastAsia="Helvetica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(uve</w:t>
            </w:r>
            <w:r w:rsidR="00197F36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ďte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ok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38DE0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vní pozice (student LF, sestra, sanitář …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6953A" w14:textId="3022A6A6" w:rsidR="009C6DC6" w:rsidRPr="00D36366" w:rsidRDefault="00830BCE" w:rsidP="00197F3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zdravotnick</w:t>
            </w:r>
            <w:r w:rsidR="00197F36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ého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ařízení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BD85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oddělení, kde praxe probíhala</w:t>
            </w:r>
          </w:p>
        </w:tc>
      </w:tr>
      <w:tr w:rsidR="009C6DC6" w:rsidRPr="00B75964" w14:paraId="4C49864C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FC01F" w14:textId="76E6362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3ECE" w14:textId="6D79DB7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1AA2" w14:textId="0EA866BB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A2B9" w14:textId="7E9AAB3E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230CC95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EB73" w14:textId="17D8A24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6C73" w14:textId="468C850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512A" w14:textId="58CCDEC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ACD8" w14:textId="78B87E2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D9C6B32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628C" w14:textId="55F2774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565A" w14:textId="58D3F1D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64BB" w14:textId="1E19A4C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2FF3" w14:textId="6CD763B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684AEB5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48EA" w14:textId="48A73A8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F421" w14:textId="5324DFB6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5587" w14:textId="1F852D3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F715" w14:textId="51D6263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E05ADC9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1392" w14:textId="28E16CF4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9C42" w14:textId="2F96024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701D" w14:textId="544D2BC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BDBC" w14:textId="527E59F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1AD61818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E5B7" w14:textId="71223AD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7452" w14:textId="77396D4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5BA3" w14:textId="685DF2D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3AA1" w14:textId="6B1D915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5DF6A" w14:textId="50BE57E7" w:rsidR="009C6DC6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313F1861" w14:textId="77777777" w:rsidR="00454B16" w:rsidRPr="00B75964" w:rsidRDefault="00454B1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4F58E8B5" w14:textId="737169E2" w:rsidR="009C6DC6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p w14:paraId="0739F20F" w14:textId="7002DFFF" w:rsidR="00454B16" w:rsidRPr="00B75964" w:rsidRDefault="00454B1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9"/>
        <w:gridCol w:w="2158"/>
        <w:gridCol w:w="2984"/>
        <w:gridCol w:w="3397"/>
      </w:tblGrid>
      <w:tr w:rsidR="009C6DC6" w:rsidRPr="00B75964" w14:paraId="7005B244" w14:textId="77777777" w:rsidTr="00E9214B">
        <w:trPr>
          <w:trHeight w:val="230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43B1" w14:textId="6E694D26" w:rsidR="009C6DC6" w:rsidRPr="00764B4A" w:rsidRDefault="00830BCE" w:rsidP="00454B16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</w:rPr>
              <w:lastRenderedPageBreak/>
              <w:t>Nepovinná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color="FF0000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praxe ve zdravotnictví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a dal</w:t>
            </w:r>
            <w:r w:rsidR="00197F36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š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n-US"/>
              </w:rPr>
              <w:t>medic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da-DK"/>
              </w:rPr>
              <w:t>nsk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é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vání (kurzy, semináře, konference atd.)</w:t>
            </w:r>
          </w:p>
        </w:tc>
      </w:tr>
      <w:tr w:rsidR="009C6DC6" w:rsidRPr="00B75964" w14:paraId="04F2449F" w14:textId="77777777" w:rsidTr="00E9214B">
        <w:trPr>
          <w:trHeight w:val="42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DA28" w14:textId="7B3FD77F" w:rsidR="009C6DC6" w:rsidRPr="00D36366" w:rsidRDefault="00830BCE" w:rsidP="00B759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a-DK"/>
              </w:rPr>
              <w:t>od-do</w:t>
            </w:r>
            <w:r w:rsidRPr="00D36366">
              <w:rPr>
                <w:rFonts w:ascii="Arial" w:eastAsia="Helvetica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(</w:t>
            </w:r>
            <w:r w:rsidR="00B75964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uveďte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ok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0952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vní pozice (student LF, sestra, sanitář …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C71FE" w14:textId="44BAE23E" w:rsidR="009C6DC6" w:rsidRPr="00D36366" w:rsidRDefault="00B75964" w:rsidP="00B759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</w:t>
            </w:r>
            <w:r w:rsidR="00830BCE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ázev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dravotnického</w:t>
            </w:r>
            <w:r w:rsidR="00830BCE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ařízení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E09FE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oddělení, kde praxe probíhala</w:t>
            </w:r>
          </w:p>
        </w:tc>
      </w:tr>
      <w:tr w:rsidR="009C6DC6" w:rsidRPr="00B75964" w14:paraId="66C78FBD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383D" w14:textId="16586FB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6A01" w14:textId="50E9045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8D24" w14:textId="70D5B0B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83AE" w14:textId="5029DB7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5318672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2439" w14:textId="2473245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5B06" w14:textId="61C3828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D77D" w14:textId="22EC63F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95E1" w14:textId="59C2D82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CD30820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959C" w14:textId="0F99A97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57A" w14:textId="6D0262E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D110" w14:textId="2DFD646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2130" w14:textId="70454F3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D443CEB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9DB9" w14:textId="29F8766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A3D6" w14:textId="0B968EF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3C95" w14:textId="6BD954C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F2ED" w14:textId="1507EB44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01AB326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6DF" w14:textId="4C33336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6A76" w14:textId="1344A9C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F55A" w14:textId="6767C6DB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5848" w14:textId="3BE1FB0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A4E662B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8F58" w14:textId="2D541CF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1B4E" w14:textId="1065D2C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4E3C" w14:textId="57B686F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37E7" w14:textId="6347E20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66AB2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5090"/>
        <w:gridCol w:w="3389"/>
      </w:tblGrid>
      <w:tr w:rsidR="009C6DC6" w:rsidRPr="00B75964" w14:paraId="1A1A1BEE" w14:textId="77777777" w:rsidTr="006C3657">
        <w:trPr>
          <w:trHeight w:val="270"/>
        </w:trPr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EE33" w14:textId="140C1B30" w:rsidR="009C6DC6" w:rsidRPr="00764B4A" w:rsidRDefault="00B75964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udentská vědecká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a odborná činnost</w:t>
            </w:r>
          </w:p>
        </w:tc>
      </w:tr>
      <w:tr w:rsidR="009C6DC6" w:rsidRPr="00B75964" w14:paraId="1AA4E437" w14:textId="77777777">
        <w:trPr>
          <w:trHeight w:val="2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479C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k realizace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16D2" w14:textId="6E7B5F46" w:rsidR="009C6DC6" w:rsidRPr="00764B4A" w:rsidRDefault="00B75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468A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</w:tr>
      <w:tr w:rsidR="009C6DC6" w:rsidRPr="00B75964" w14:paraId="30B0EB88" w14:textId="77777777" w:rsidTr="00DA4315">
        <w:trPr>
          <w:cantSplit/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E1C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7A4A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5169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BE3CFEF" w14:textId="77777777" w:rsidTr="00DA4315">
        <w:trPr>
          <w:cantSplit/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97B3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78F5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1B0E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80CD8" w14:textId="5E0C424F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7"/>
        <w:gridCol w:w="4048"/>
        <w:gridCol w:w="4536"/>
      </w:tblGrid>
      <w:tr w:rsidR="009C6DC6" w:rsidRPr="00B75964" w14:paraId="73C862E9" w14:textId="77777777" w:rsidTr="006C3657">
        <w:trPr>
          <w:trHeight w:val="955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91BB" w14:textId="7F06D671" w:rsidR="009C6DC6" w:rsidRPr="00764B4A" w:rsidRDefault="00B75964" w:rsidP="00454B16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edagogic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zkušenosti</w:t>
            </w:r>
          </w:p>
          <w:p w14:paraId="445DA50C" w14:textId="77777777" w:rsidR="00454B16" w:rsidRPr="00764B4A" w:rsidRDefault="00454B16" w:rsidP="00454B16">
            <w:pPr>
              <w:spacing w:after="0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6B1A8760" w14:textId="25E3C806" w:rsidR="009C6DC6" w:rsidRPr="00B75964" w:rsidRDefault="00830BCE" w:rsidP="00454B16">
            <w:pPr>
              <w:spacing w:after="0" w:line="240" w:lineRule="auto"/>
              <w:rPr>
                <w:rFonts w:ascii="Arial" w:hAnsi="Arial" w:cs="Arial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ůsobil jste jako lektor/</w:t>
            </w:r>
            <w:proofErr w:type="spellStart"/>
            <w:r w:rsidR="00B75964"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ka</w:t>
            </w:r>
            <w:proofErr w:type="spellEnd"/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? Pokud ano, tak kde a pro koho jste </w:t>
            </w:r>
            <w:r w:rsidR="00B75964"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řednášel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zh-TW" w:eastAsia="zh-TW"/>
              </w:rPr>
              <w:t>/a?</w:t>
            </w:r>
          </w:p>
        </w:tc>
      </w:tr>
      <w:tr w:rsidR="009C6DC6" w:rsidRPr="00B75964" w14:paraId="1101E958" w14:textId="77777777" w:rsidTr="00764B4A">
        <w:trPr>
          <w:trHeight w:val="67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77A5B" w14:textId="2A41BC1B" w:rsidR="009C6DC6" w:rsidRPr="00764B4A" w:rsidRDefault="00830BCE" w:rsidP="00B75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d-do</w:t>
            </w:r>
            <w:r w:rsidRPr="00764B4A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br/>
            </w: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uve</w:t>
            </w:r>
            <w:r w:rsidR="00B75964"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ďte</w:t>
            </w: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DCB0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název subjektu, země působení subjek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076E" w14:textId="16BF20C1" w:rsidR="009C6DC6" w:rsidRPr="00764B4A" w:rsidRDefault="00B75964" w:rsidP="00B75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pedagogické</w:t>
            </w:r>
            <w:r w:rsidR="00830BCE"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zkušenosti</w:t>
            </w:r>
          </w:p>
        </w:tc>
      </w:tr>
      <w:tr w:rsidR="009C6DC6" w:rsidRPr="00B75964" w14:paraId="700F3920" w14:textId="77777777" w:rsidTr="00764B4A">
        <w:trPr>
          <w:trHeight w:val="2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9B68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8E5D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7EB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B1C2C65" w14:textId="77777777" w:rsidTr="00764B4A">
        <w:trPr>
          <w:trHeight w:val="2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6A34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FDD1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2C3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451" w:tblpY="511"/>
        <w:tblW w:w="46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"/>
        <w:gridCol w:w="3770"/>
      </w:tblGrid>
      <w:tr w:rsidR="00D11D6C" w:rsidRPr="006C3657" w14:paraId="0523D711" w14:textId="77777777" w:rsidTr="00D11D6C">
        <w:trPr>
          <w:trHeight w:val="65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F40F" w14:textId="77777777" w:rsidR="00D11D6C" w:rsidRPr="00764B4A" w:rsidRDefault="00D11D6C" w:rsidP="00D11D6C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Cena děkana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LF za vynikající studijní výsledky</w:t>
            </w:r>
          </w:p>
        </w:tc>
      </w:tr>
      <w:tr w:rsidR="00D11D6C" w:rsidRPr="006C3657" w14:paraId="3491EDB0" w14:textId="77777777" w:rsidTr="00D11D6C">
        <w:trPr>
          <w:trHeight w:val="31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6524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ční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F83D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ůměrný prospěch</w:t>
            </w:r>
          </w:p>
        </w:tc>
      </w:tr>
      <w:tr w:rsidR="00D11D6C" w:rsidRPr="006C3657" w14:paraId="31D71C83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553F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49B3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445B5B26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A82E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B758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2C975AFB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92C6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AB32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5A712AC9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2367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68D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75D8E92" w14:textId="58758E4B" w:rsidR="00743145" w:rsidRDefault="00743145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="137" w:tblpY="35"/>
        <w:tblW w:w="50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3887"/>
      </w:tblGrid>
      <w:tr w:rsidR="00D11D6C" w:rsidRPr="006C3657" w14:paraId="531F4A3A" w14:textId="77777777" w:rsidTr="00D11D6C">
        <w:trPr>
          <w:trHeight w:val="593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D56B" w14:textId="77777777" w:rsidR="00D11D6C" w:rsidRPr="00764B4A" w:rsidRDefault="00D11D6C" w:rsidP="00D11D6C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osažen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é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udijní výsledky za 1. - 5. ročník LF</w:t>
            </w:r>
          </w:p>
        </w:tc>
      </w:tr>
      <w:tr w:rsidR="00D11D6C" w:rsidRPr="00B75964" w14:paraId="58A0FFCB" w14:textId="77777777" w:rsidTr="00D11D6C">
        <w:trPr>
          <w:trHeight w:val="236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8389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1143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průměrný prospěch</w:t>
            </w:r>
          </w:p>
        </w:tc>
      </w:tr>
      <w:tr w:rsidR="00D11D6C" w:rsidRPr="00B75964" w14:paraId="3A7FD275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0163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095C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3B9AF1E8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A9A5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024B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638623BB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1218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0122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4E2859F4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A77C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FEC3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59BA3A98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BAAE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ABA1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W w:w="99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24"/>
        <w:gridCol w:w="7761"/>
      </w:tblGrid>
      <w:tr w:rsidR="009C6DC6" w:rsidRPr="00B75964" w14:paraId="600C4DF2" w14:textId="77777777" w:rsidTr="006C3657">
        <w:trPr>
          <w:trHeight w:val="194"/>
        </w:trPr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014A" w14:textId="77777777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Další získaná ocenění za studijní výsledky, odbornou činnost atd.</w:t>
            </w:r>
          </w:p>
        </w:tc>
      </w:tr>
      <w:tr w:rsidR="009C6DC6" w:rsidRPr="00B75964" w14:paraId="188338D3" w14:textId="77777777" w:rsidTr="00D11D6C">
        <w:trPr>
          <w:trHeight w:val="16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237D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k získání ocenění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65CD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subjekt předávající ocenění</w:t>
            </w:r>
          </w:p>
        </w:tc>
      </w:tr>
      <w:tr w:rsidR="009C6DC6" w:rsidRPr="00B75964" w14:paraId="4A882FDA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B7D6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8DF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121F3F88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8B4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B8E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DE4E33D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F94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0851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E984A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1118"/>
        <w:gridCol w:w="1320"/>
        <w:gridCol w:w="1320"/>
        <w:gridCol w:w="1319"/>
        <w:gridCol w:w="1320"/>
        <w:gridCol w:w="1325"/>
      </w:tblGrid>
      <w:tr w:rsidR="009C6DC6" w:rsidRPr="00B75964" w14:paraId="5641959B" w14:textId="77777777" w:rsidTr="006C3657">
        <w:trPr>
          <w:trHeight w:val="182"/>
        </w:trPr>
        <w:tc>
          <w:tcPr>
            <w:tcW w:w="10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4054" w14:textId="79237CA4" w:rsidR="009C6DC6" w:rsidRPr="00764B4A" w:rsidRDefault="00B75964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Jazykov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znalosti</w:t>
            </w:r>
          </w:p>
        </w:tc>
      </w:tr>
      <w:tr w:rsidR="009C6DC6" w:rsidRPr="00B75964" w14:paraId="5CD1ECFD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32E7" w14:textId="3DB41BCE" w:rsidR="009C6DC6" w:rsidRPr="00D36366" w:rsidRDefault="00B75964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Mateřský</w:t>
            </w: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  <w:lang w:val="en-US"/>
              </w:rPr>
              <w:t xml:space="preserve"> </w:t>
            </w:r>
            <w:r w:rsidR="00830BCE"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jazyk</w:t>
            </w:r>
          </w:p>
        </w:tc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885C" w14:textId="1032C152" w:rsidR="009C6DC6" w:rsidRPr="00764B4A" w:rsidRDefault="00830BCE" w:rsidP="0086629C">
            <w:pPr>
              <w:spacing w:after="0" w:line="240" w:lineRule="auto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position w:val="-6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C6DC6" w:rsidRPr="00B75964" w14:paraId="6EA825B7" w14:textId="77777777" w:rsidTr="00764B4A">
        <w:trPr>
          <w:trHeight w:val="15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8F42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znalost dalšího jazyk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BFA6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A1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3A10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A2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7445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B1*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49AA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B2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ED5A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C1*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736F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C2*</w:t>
            </w:r>
          </w:p>
        </w:tc>
      </w:tr>
      <w:tr w:rsidR="009C6DC6" w:rsidRPr="00B75964" w14:paraId="029A6B73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C6C1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Český jazyk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BBE6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1B9B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D3DC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94DD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9204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71FB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2ED0AEF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D644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nglický jazyk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F773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D436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08DE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D9D4" w14:textId="54AB6172" w:rsidR="009C6DC6" w:rsidRPr="00764B4A" w:rsidRDefault="009C6DC6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882A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6755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04268248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519C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9EE5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8D23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384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D1D7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0636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2F0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04654BC5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A9F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6B10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0CF8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5CD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4AC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5D01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FAF4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8720C" w14:textId="77777777" w:rsidR="009C6DC6" w:rsidRPr="00B75964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6DDC1A03" w14:textId="1B1FFDB4" w:rsidR="009C6DC6" w:rsidRPr="00764B4A" w:rsidRDefault="00830BCE">
      <w:pPr>
        <w:rPr>
          <w:rFonts w:ascii="Arial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poznámka: * u uveden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é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ho jazyka zakřížkujte úroveň Vašich jazykových znalostí podle </w:t>
      </w:r>
      <w:r w:rsidR="00B75964" w:rsidRPr="00764B4A">
        <w:rPr>
          <w:rFonts w:ascii="Arial" w:hAnsi="Arial" w:cs="Arial"/>
          <w:b/>
          <w:bCs/>
          <w:sz w:val="20"/>
          <w:szCs w:val="20"/>
        </w:rPr>
        <w:t xml:space="preserve">Evropského referenčního </w:t>
      </w:r>
      <w:r w:rsidRPr="00764B4A">
        <w:rPr>
          <w:rFonts w:ascii="Arial" w:hAnsi="Arial" w:cs="Arial"/>
          <w:b/>
          <w:bCs/>
          <w:sz w:val="20"/>
          <w:szCs w:val="20"/>
        </w:rPr>
        <w:t>rámce pro jazyky</w:t>
      </w:r>
    </w:p>
    <w:p w14:paraId="51162492" w14:textId="77777777" w:rsidR="0086629C" w:rsidRPr="0086629C" w:rsidRDefault="0086629C">
      <w:pPr>
        <w:rPr>
          <w:rFonts w:ascii="Arial" w:hAnsi="Arial" w:cs="Arial"/>
          <w:b/>
          <w:bCs/>
          <w:sz w:val="10"/>
          <w:szCs w:val="10"/>
        </w:rPr>
      </w:pPr>
    </w:p>
    <w:p w14:paraId="2FDED542" w14:textId="0D354EA1" w:rsidR="009C6DC6" w:rsidRPr="00764B4A" w:rsidRDefault="00830BCE">
      <w:pPr>
        <w:rPr>
          <w:rFonts w:ascii="Arial" w:eastAsia="Helvetica" w:hAnsi="Arial" w:cs="Arial"/>
          <w:b/>
          <w:bCs/>
          <w:sz w:val="24"/>
          <w:szCs w:val="24"/>
        </w:rPr>
      </w:pPr>
      <w:r w:rsidRPr="00764B4A">
        <w:rPr>
          <w:rFonts w:ascii="Arial" w:hAnsi="Arial" w:cs="Arial"/>
          <w:b/>
          <w:bCs/>
          <w:sz w:val="24"/>
          <w:szCs w:val="24"/>
        </w:rPr>
        <w:t>Jak</w:t>
      </w:r>
      <w:r w:rsidRPr="00764B4A">
        <w:rPr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="00B75964" w:rsidRPr="00764B4A">
        <w:rPr>
          <w:rFonts w:ascii="Arial" w:hAnsi="Arial" w:cs="Arial"/>
          <w:b/>
          <w:bCs/>
          <w:sz w:val="24"/>
          <w:szCs w:val="24"/>
        </w:rPr>
        <w:t>jsou Vaše volnočasové</w:t>
      </w:r>
      <w:r w:rsidRPr="00764B4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764B4A">
        <w:rPr>
          <w:rFonts w:ascii="Arial" w:hAnsi="Arial" w:cs="Arial"/>
          <w:b/>
          <w:bCs/>
          <w:sz w:val="24"/>
          <w:szCs w:val="24"/>
          <w:lang w:val="zh-TW" w:eastAsia="zh-TW"/>
        </w:rPr>
        <w:t>aktivity?</w:t>
      </w:r>
    </w:p>
    <w:tbl>
      <w:tblPr>
        <w:tblStyle w:val="TableNormal"/>
        <w:tblW w:w="100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33"/>
      </w:tblGrid>
      <w:tr w:rsidR="009C6DC6" w:rsidRPr="00B75964" w14:paraId="443838D4" w14:textId="77777777" w:rsidTr="0086629C">
        <w:trPr>
          <w:trHeight w:val="1075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F52B" w14:textId="77777777" w:rsidR="009C6DC6" w:rsidRPr="00B75964" w:rsidRDefault="009C6D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FC7B77" w14:textId="589EDB4F" w:rsidR="0086629C" w:rsidRPr="0086629C" w:rsidRDefault="0086629C" w:rsidP="0086629C">
      <w:pPr>
        <w:jc w:val="both"/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9C6DC6" w:rsidRPr="00B75964" w14:paraId="1D7532A5" w14:textId="77777777" w:rsidTr="006C3657">
        <w:trPr>
          <w:trHeight w:val="51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E321" w14:textId="4EA7026C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Přehled předchozích zaměstnání – vyplňte v případě, že jste někde </w:t>
            </w:r>
            <w:proofErr w:type="gramStart"/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acoval(a)</w:t>
            </w:r>
            <w:r w:rsidR="00454B16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či</w:t>
            </w:r>
            <w:proofErr w:type="gramEnd"/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v současnosti pracujete na základě pracovního poměru či dohody o pracovní činnosti na pozici l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>é</w:t>
            </w:r>
            <w:r w:rsidR="00B75964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>kaře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.</w:t>
            </w:r>
          </w:p>
        </w:tc>
      </w:tr>
      <w:tr w:rsidR="009C6DC6" w:rsidRPr="00B75964" w14:paraId="42057DF2" w14:textId="77777777">
        <w:trPr>
          <w:trHeight w:val="1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AC9F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d-d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30F1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Název organizace</w:t>
            </w:r>
          </w:p>
        </w:tc>
      </w:tr>
      <w:tr w:rsidR="009C6DC6" w:rsidRPr="00B75964" w14:paraId="2134AD97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7212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0F7A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0B54F94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2D67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C76C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0D2CEBCF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B655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C55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F1D13" w14:textId="77777777" w:rsidR="009C6DC6" w:rsidRPr="00B75964" w:rsidRDefault="009C6DC6">
      <w:pPr>
        <w:pStyle w:val="Odstavecseseznamem"/>
        <w:widowControl w:val="0"/>
        <w:spacing w:line="240" w:lineRule="auto"/>
        <w:ind w:left="0"/>
        <w:jc w:val="both"/>
        <w:rPr>
          <w:rFonts w:ascii="Arial" w:eastAsia="Helvetica" w:hAnsi="Arial" w:cs="Arial"/>
          <w:b/>
          <w:bCs/>
          <w:sz w:val="24"/>
          <w:szCs w:val="24"/>
        </w:rPr>
      </w:pPr>
    </w:p>
    <w:p w14:paraId="2AD9A4D6" w14:textId="0DCF2B39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>Vyplněním tohoto dotazníku uděluji souhlas s nakládáním s mými osobními údaji (v souladu se zákonem č. 110/2019 Sb., o zpracování osobní</w:t>
      </w:r>
      <w:r w:rsidR="00B75964" w:rsidRPr="00764B4A">
        <w:rPr>
          <w:rFonts w:ascii="Arial" w:hAnsi="Arial" w:cs="Arial"/>
          <w:sz w:val="20"/>
          <w:szCs w:val="20"/>
        </w:rPr>
        <w:t>ch</w:t>
      </w:r>
      <w:r w:rsidRPr="00764B4A">
        <w:rPr>
          <w:rFonts w:ascii="Arial" w:hAnsi="Arial" w:cs="Arial"/>
          <w:sz w:val="20"/>
          <w:szCs w:val="20"/>
          <w:lang w:val="de-DE"/>
        </w:rPr>
        <w:t xml:space="preserve"> </w:t>
      </w:r>
      <w:r w:rsidRPr="00764B4A">
        <w:rPr>
          <w:rFonts w:ascii="Arial" w:hAnsi="Arial" w:cs="Arial"/>
          <w:sz w:val="20"/>
          <w:szCs w:val="20"/>
        </w:rPr>
        <w:t>údajů) pro úč</w:t>
      </w:r>
      <w:r w:rsidR="00B75964" w:rsidRPr="00764B4A">
        <w:rPr>
          <w:rFonts w:ascii="Arial" w:hAnsi="Arial" w:cs="Arial"/>
          <w:sz w:val="20"/>
          <w:szCs w:val="20"/>
        </w:rPr>
        <w:t>ely Adaptačního</w:t>
      </w:r>
      <w:r w:rsidRPr="00764B4A">
        <w:rPr>
          <w:rFonts w:ascii="Arial" w:hAnsi="Arial" w:cs="Arial"/>
          <w:sz w:val="20"/>
          <w:szCs w:val="20"/>
        </w:rPr>
        <w:t xml:space="preserve"> programu absolventů </w:t>
      </w:r>
      <w:r w:rsidRPr="00764B4A">
        <w:rPr>
          <w:rFonts w:ascii="Arial" w:hAnsi="Arial" w:cs="Arial"/>
          <w:sz w:val="20"/>
          <w:szCs w:val="20"/>
          <w:lang w:val="fr-FR"/>
        </w:rPr>
        <w:t>LF ve FN Brno v</w:t>
      </w:r>
      <w:r w:rsidR="001320C5" w:rsidRPr="00764B4A">
        <w:rPr>
          <w:rFonts w:ascii="Arial" w:hAnsi="Arial" w:cs="Arial"/>
          <w:sz w:val="20"/>
          <w:szCs w:val="20"/>
        </w:rPr>
        <w:t xml:space="preserve"> roce </w:t>
      </w:r>
      <w:r w:rsidRPr="00764B4A">
        <w:rPr>
          <w:rFonts w:ascii="Arial" w:hAnsi="Arial" w:cs="Arial"/>
          <w:sz w:val="20"/>
          <w:szCs w:val="20"/>
        </w:rPr>
        <w:t>202</w:t>
      </w:r>
      <w:r w:rsidR="00AF3049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764B4A">
        <w:rPr>
          <w:rFonts w:ascii="Arial" w:hAnsi="Arial" w:cs="Arial"/>
          <w:sz w:val="20"/>
          <w:szCs w:val="20"/>
        </w:rPr>
        <w:t>.</w:t>
      </w:r>
    </w:p>
    <w:p w14:paraId="01F77DF5" w14:textId="77777777" w:rsidR="0086629C" w:rsidRPr="00764B4A" w:rsidRDefault="0086629C">
      <w:pPr>
        <w:jc w:val="both"/>
        <w:rPr>
          <w:rFonts w:ascii="Arial" w:hAnsi="Arial" w:cs="Arial"/>
          <w:sz w:val="20"/>
          <w:szCs w:val="20"/>
        </w:rPr>
      </w:pPr>
    </w:p>
    <w:p w14:paraId="606491DF" w14:textId="445797B6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 xml:space="preserve">Dne:  </w:t>
      </w:r>
    </w:p>
    <w:p w14:paraId="0D3CF5C0" w14:textId="77777777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 xml:space="preserve">Podpis: </w:t>
      </w:r>
      <w:r w:rsidRPr="00764B4A">
        <w:rPr>
          <w:rFonts w:ascii="Arial" w:hAnsi="Arial" w:cs="Arial"/>
          <w:sz w:val="20"/>
          <w:szCs w:val="20"/>
          <w:u w:val="single"/>
        </w:rPr>
        <w:t>nebude uveden</w:t>
      </w:r>
      <w:r w:rsidRPr="00764B4A">
        <w:rPr>
          <w:rFonts w:ascii="Arial" w:hAnsi="Arial" w:cs="Arial"/>
          <w:sz w:val="20"/>
          <w:szCs w:val="20"/>
        </w:rPr>
        <w:t xml:space="preserve"> (podpis nahrazujete odeslání tohoto dotazníku z vašeho e-mailu)          </w:t>
      </w:r>
    </w:p>
    <w:sectPr w:rsidR="009C6DC6" w:rsidRPr="00764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6" w:right="1021" w:bottom="0" w:left="1021" w:header="425" w:footer="6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A37D" w14:textId="77777777" w:rsidR="002E0795" w:rsidRDefault="002E0795">
      <w:pPr>
        <w:spacing w:after="0" w:line="240" w:lineRule="auto"/>
      </w:pPr>
      <w:r>
        <w:separator/>
      </w:r>
    </w:p>
  </w:endnote>
  <w:endnote w:type="continuationSeparator" w:id="0">
    <w:p w14:paraId="55711715" w14:textId="77777777" w:rsidR="002E0795" w:rsidRDefault="002E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C7AE" w14:textId="4A96CAC2" w:rsidR="009C6DC6" w:rsidRDefault="00830BCE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AF304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1831" w14:textId="0DC16F74" w:rsidR="009C6DC6" w:rsidRDefault="00830BCE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AF30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308F9" w14:textId="77777777" w:rsidR="002E0795" w:rsidRDefault="002E0795">
      <w:pPr>
        <w:spacing w:after="0" w:line="240" w:lineRule="auto"/>
      </w:pPr>
      <w:r>
        <w:separator/>
      </w:r>
    </w:p>
  </w:footnote>
  <w:footnote w:type="continuationSeparator" w:id="0">
    <w:p w14:paraId="24ED3337" w14:textId="77777777" w:rsidR="002E0795" w:rsidRDefault="002E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C028" w14:textId="77777777" w:rsidR="009C6DC6" w:rsidRDefault="009C6DC6">
    <w:pPr>
      <w:pStyle w:val="Zhlavazpa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48F0" w14:textId="77777777" w:rsidR="009C6DC6" w:rsidRDefault="009C6DC6">
    <w:pPr>
      <w:pStyle w:val="Zhlavazpa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C6"/>
    <w:rsid w:val="000A54EF"/>
    <w:rsid w:val="001320C5"/>
    <w:rsid w:val="00197F36"/>
    <w:rsid w:val="001B06E1"/>
    <w:rsid w:val="002518A4"/>
    <w:rsid w:val="002E0795"/>
    <w:rsid w:val="003F7959"/>
    <w:rsid w:val="004135E8"/>
    <w:rsid w:val="004208AE"/>
    <w:rsid w:val="00454B16"/>
    <w:rsid w:val="004D03AA"/>
    <w:rsid w:val="004F5673"/>
    <w:rsid w:val="00527C5D"/>
    <w:rsid w:val="00563729"/>
    <w:rsid w:val="006C3657"/>
    <w:rsid w:val="00743145"/>
    <w:rsid w:val="00764B4A"/>
    <w:rsid w:val="0080470B"/>
    <w:rsid w:val="00830BCE"/>
    <w:rsid w:val="0086629C"/>
    <w:rsid w:val="008F5053"/>
    <w:rsid w:val="00975306"/>
    <w:rsid w:val="009775C5"/>
    <w:rsid w:val="009C5091"/>
    <w:rsid w:val="009C6DC6"/>
    <w:rsid w:val="00A61356"/>
    <w:rsid w:val="00AF3049"/>
    <w:rsid w:val="00B05491"/>
    <w:rsid w:val="00B75964"/>
    <w:rsid w:val="00BC0B08"/>
    <w:rsid w:val="00CA74CF"/>
    <w:rsid w:val="00D11D6C"/>
    <w:rsid w:val="00D36366"/>
    <w:rsid w:val="00D91793"/>
    <w:rsid w:val="00DA4315"/>
    <w:rsid w:val="00DB7B6A"/>
    <w:rsid w:val="00E42AAD"/>
    <w:rsid w:val="00E518F7"/>
    <w:rsid w:val="00E9214B"/>
    <w:rsid w:val="00EC58F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43EE"/>
  <w15:docId w15:val="{A8D15BA1-9B5F-4FE1-AEE1-5A5A9E09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textovodkaz"/>
    <w:rPr>
      <w:outline w:val="0"/>
      <w:color w:val="0000FF"/>
      <w:u w:val="single" w:color="0000FF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65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A15B-DB6C-4A84-9315-39B1AF42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avrátilová</dc:creator>
  <cp:lastModifiedBy>Holubářová Lucie</cp:lastModifiedBy>
  <cp:revision>11</cp:revision>
  <cp:lastPrinted>2023-02-28T09:34:00Z</cp:lastPrinted>
  <dcterms:created xsi:type="dcterms:W3CDTF">2023-02-28T09:36:00Z</dcterms:created>
  <dcterms:modified xsi:type="dcterms:W3CDTF">2025-09-19T06:48:00Z</dcterms:modified>
</cp:coreProperties>
</file>